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B83D4" w14:textId="2680FE2E" w:rsidR="001620C4" w:rsidRDefault="006D1B16" w:rsidP="006B630C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Advanced </w:t>
      </w:r>
      <w:r w:rsidR="006B630C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Binary search</w:t>
      </w:r>
    </w:p>
    <w:p w14:paraId="6E69A45D" w14:textId="20662FFA" w:rsidR="00916830" w:rsidRDefault="00916830" w:rsidP="00916830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What’s binary search?</w:t>
      </w:r>
    </w:p>
    <w:p w14:paraId="49A28ABC" w14:textId="1E5566C8" w:rsidR="006D1B16" w:rsidRDefault="00883061" w:rsidP="006D1B16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it’s algorithm that designed to do searching on data.</w:t>
      </w:r>
    </w:p>
    <w:p w14:paraId="4D54DA6D" w14:textId="47DDF1C9" w:rsidR="006D1B16" w:rsidRDefault="006D1B16" w:rsidP="006D1B16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*</w:t>
      </w:r>
      <w:r w:rsidRPr="006D1B16">
        <w:rPr>
          <w:rFonts w:ascii="Calibri" w:eastAsia="Times New Roman" w:hAnsi="Calibri" w:cs="Calibri"/>
          <w:color w:val="000000"/>
          <w:sz w:val="24"/>
          <w:szCs w:val="24"/>
        </w:rPr>
        <w:t>prerequisite</w:t>
      </w:r>
      <w:r>
        <w:rPr>
          <w:rFonts w:ascii="Calibri" w:eastAsia="Times New Roman" w:hAnsi="Calibri" w:cs="Calibri"/>
          <w:color w:val="000000"/>
          <w:sz w:val="24"/>
          <w:szCs w:val="24"/>
        </w:rPr>
        <w:t>: basics of binary search.</w:t>
      </w:r>
    </w:p>
    <w:p w14:paraId="28918B41" w14:textId="5EB82E63" w:rsidR="006D1B16" w:rsidRDefault="00B90B29" w:rsidP="006D1B16">
      <w:pPr>
        <w:rPr>
          <w:rFonts w:ascii="Calibri" w:eastAsia="Times New Roman" w:hAnsi="Calibri" w:cs="Calibri"/>
          <w:color w:val="000000"/>
          <w:sz w:val="24"/>
          <w:szCs w:val="24"/>
          <w:lang w:bidi="ar-JO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fter this lecture you will</w:t>
      </w:r>
      <w:r w:rsidR="00ED39D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72697F">
        <w:rPr>
          <w:rFonts w:ascii="Calibri" w:eastAsia="Times New Roman" w:hAnsi="Calibri" w:cs="Calibri"/>
          <w:color w:val="000000"/>
          <w:sz w:val="24"/>
          <w:szCs w:val="24"/>
          <w:lang w:bidi="ar-JO"/>
        </w:rPr>
        <w:t>get clean idea about binary search</w:t>
      </w:r>
      <w:r w:rsidR="00055805">
        <w:rPr>
          <w:rFonts w:ascii="Calibri" w:eastAsia="Times New Roman" w:hAnsi="Calibri" w:cs="Calibri"/>
          <w:color w:val="000000"/>
          <w:sz w:val="24"/>
          <w:szCs w:val="24"/>
          <w:lang w:bidi="ar-JO"/>
        </w:rPr>
        <w:t>.</w:t>
      </w:r>
    </w:p>
    <w:p w14:paraId="03984DA4" w14:textId="563C0DB1" w:rsidR="00827512" w:rsidRDefault="00827512" w:rsidP="00827512">
      <w:pPr>
        <w:rPr>
          <w:rFonts w:ascii="Calibri" w:eastAsia="Times New Roman" w:hAnsi="Calibri" w:cs="Calibri"/>
          <w:color w:val="000000"/>
          <w:sz w:val="24"/>
          <w:szCs w:val="24"/>
          <w:lang w:bidi="ar-J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bidi="ar-JO"/>
        </w:rPr>
        <w:t>How function sqrt work</w:t>
      </w:r>
      <w:r w:rsidR="00B3201D">
        <w:rPr>
          <w:rFonts w:ascii="Calibri" w:eastAsia="Times New Roman" w:hAnsi="Calibri" w:cs="Calibri"/>
          <w:color w:val="000000"/>
          <w:sz w:val="24"/>
          <w:szCs w:val="24"/>
          <w:lang w:bidi="ar-JO"/>
        </w:rPr>
        <w:t>s</w:t>
      </w:r>
      <w:r>
        <w:rPr>
          <w:rFonts w:ascii="Calibri" w:eastAsia="Times New Roman" w:hAnsi="Calibri" w:cs="Calibri"/>
          <w:color w:val="000000"/>
          <w:sz w:val="24"/>
          <w:szCs w:val="24"/>
          <w:lang w:bidi="ar-JO"/>
        </w:rPr>
        <w:t xml:space="preserve"> fast </w:t>
      </w:r>
      <w:r w:rsidRPr="00827512">
        <w:rPr>
          <w:rFonts w:ascii="Calibri" w:eastAsia="Times New Roman" w:hAnsi="Calibri" w:cs="Calibri"/>
          <w:color w:val="000000"/>
          <w:sz w:val="24"/>
          <w:szCs w:val="24"/>
          <w:lang w:bidi="ar-JO"/>
        </w:rPr>
        <w:t>enough</w:t>
      </w:r>
      <w:r>
        <w:rPr>
          <w:rFonts w:ascii="Calibri" w:eastAsia="Times New Roman" w:hAnsi="Calibri" w:cs="Calibri"/>
          <w:color w:val="000000"/>
          <w:sz w:val="24"/>
          <w:szCs w:val="24"/>
          <w:lang w:bidi="ar-JO"/>
        </w:rPr>
        <w:t xml:space="preserve"> to get answer</w:t>
      </w:r>
      <w:r w:rsidR="00891332">
        <w:rPr>
          <w:rFonts w:ascii="Calibri" w:eastAsia="Times New Roman" w:hAnsi="Calibri" w:cs="Calibri"/>
          <w:color w:val="000000"/>
          <w:sz w:val="24"/>
          <w:szCs w:val="24"/>
          <w:lang w:bidi="ar-JO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bidi="ar-JO"/>
        </w:rPr>
        <w:t xml:space="preserve"> it work</w:t>
      </w:r>
      <w:r w:rsidR="009D3BE0">
        <w:rPr>
          <w:rFonts w:ascii="Calibri" w:eastAsia="Times New Roman" w:hAnsi="Calibri" w:cs="Calibri"/>
          <w:color w:val="000000"/>
          <w:sz w:val="24"/>
          <w:szCs w:val="24"/>
          <w:lang w:bidi="ar-JO"/>
        </w:rPr>
        <w:t>s</w:t>
      </w:r>
      <w:r>
        <w:rPr>
          <w:rFonts w:ascii="Calibri" w:eastAsia="Times New Roman" w:hAnsi="Calibri" w:cs="Calibri"/>
          <w:color w:val="000000"/>
          <w:sz w:val="24"/>
          <w:szCs w:val="24"/>
          <w:lang w:bidi="ar-JO"/>
        </w:rPr>
        <w:t xml:space="preserve"> by using binary search surly you can do binary search on floating poin</w:t>
      </w:r>
      <w:r w:rsidR="004C51B6">
        <w:rPr>
          <w:rFonts w:ascii="Calibri" w:eastAsia="Times New Roman" w:hAnsi="Calibri" w:cs="Calibri"/>
          <w:color w:val="000000"/>
          <w:sz w:val="24"/>
          <w:szCs w:val="24"/>
          <w:lang w:bidi="ar-JO"/>
        </w:rPr>
        <w:t>t</w:t>
      </w:r>
      <w:r w:rsidR="0039425B">
        <w:rPr>
          <w:rFonts w:ascii="Calibri" w:eastAsia="Times New Roman" w:hAnsi="Calibri" w:cs="Calibri"/>
          <w:color w:val="000000"/>
          <w:sz w:val="24"/>
          <w:szCs w:val="24"/>
          <w:lang w:bidi="ar-JO"/>
        </w:rPr>
        <w:t>.</w:t>
      </w:r>
    </w:p>
    <w:p w14:paraId="58E62B92" w14:textId="321D04E0" w:rsidR="00D667B2" w:rsidRDefault="00D667B2" w:rsidP="00827512">
      <w:pPr>
        <w:rPr>
          <w:rFonts w:ascii="Calibri" w:eastAsia="Times New Roman" w:hAnsi="Calibri" w:cs="Calibri"/>
          <w:color w:val="000000"/>
          <w:sz w:val="24"/>
          <w:szCs w:val="24"/>
          <w:lang w:bidi="ar-J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bidi="ar-JO"/>
        </w:rPr>
        <w:t xml:space="preserve">In this lecture </w:t>
      </w:r>
      <w:r w:rsidR="008A6693">
        <w:rPr>
          <w:sz w:val="24"/>
          <w:szCs w:val="24"/>
        </w:rPr>
        <w:t>w</w:t>
      </w:r>
      <w:r w:rsidR="008A6693" w:rsidRPr="008A6693">
        <w:rPr>
          <w:sz w:val="24"/>
          <w:szCs w:val="24"/>
        </w:rPr>
        <w:t>e will go into deep dives on</w:t>
      </w:r>
      <w:r w:rsidR="008A6693">
        <w:rPr>
          <w:rFonts w:ascii="Arial" w:hAnsi="Arial" w:cs="Arial"/>
          <w:color w:val="4D5156"/>
          <w:sz w:val="27"/>
          <w:szCs w:val="27"/>
          <w:shd w:val="clear" w:color="auto" w:fill="FFFFFF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bidi="ar-JO"/>
        </w:rPr>
        <w:t>binary search</w:t>
      </w:r>
      <w:r w:rsidR="003125F4">
        <w:rPr>
          <w:rFonts w:ascii="Calibri" w:eastAsia="Times New Roman" w:hAnsi="Calibri" w:cs="Calibri"/>
          <w:color w:val="000000"/>
          <w:sz w:val="24"/>
          <w:szCs w:val="24"/>
          <w:lang w:bidi="ar-JO"/>
        </w:rPr>
        <w:t>.</w:t>
      </w:r>
    </w:p>
    <w:p w14:paraId="1E50C8AA" w14:textId="69C4FBA4" w:rsidR="003125F4" w:rsidRDefault="003125F4" w:rsidP="00827512">
      <w:pPr>
        <w:rPr>
          <w:rFonts w:ascii="Calibri" w:eastAsia="Times New Roman" w:hAnsi="Calibri" w:cs="Calibri"/>
          <w:color w:val="000000"/>
          <w:sz w:val="24"/>
          <w:szCs w:val="24"/>
          <w:lang w:bidi="ar-J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bidi="ar-JO"/>
        </w:rPr>
        <w:t>*</w:t>
      </w:r>
      <w:r w:rsidRPr="003125F4">
        <w:rPr>
          <w:rFonts w:ascii="Calibri" w:eastAsia="Times New Roman" w:hAnsi="Calibri" w:cs="Calibri"/>
          <w:color w:val="000000"/>
          <w:sz w:val="24"/>
          <w:szCs w:val="24"/>
          <w:lang w:bidi="ar-JO"/>
        </w:rPr>
        <w:t xml:space="preserve">In the video below, </w:t>
      </w:r>
      <w:r>
        <w:rPr>
          <w:rFonts w:ascii="Calibri" w:eastAsia="Times New Roman" w:hAnsi="Calibri" w:cs="Calibri"/>
          <w:color w:val="000000"/>
          <w:sz w:val="24"/>
          <w:szCs w:val="24"/>
          <w:lang w:bidi="ar-JO"/>
        </w:rPr>
        <w:t>it</w:t>
      </w:r>
      <w:r w:rsidRPr="003125F4">
        <w:rPr>
          <w:rFonts w:ascii="Calibri" w:eastAsia="Times New Roman" w:hAnsi="Calibri" w:cs="Calibri"/>
          <w:color w:val="000000"/>
          <w:sz w:val="24"/>
          <w:szCs w:val="24"/>
          <w:lang w:bidi="ar-JO"/>
        </w:rPr>
        <w:t xml:space="preserve"> explains everything</w:t>
      </w:r>
      <w:r w:rsidR="004561A6">
        <w:rPr>
          <w:rFonts w:ascii="Calibri" w:eastAsia="Times New Roman" w:hAnsi="Calibri" w:cs="Calibri"/>
          <w:color w:val="000000"/>
          <w:sz w:val="24"/>
          <w:szCs w:val="24"/>
          <w:lang w:bidi="ar-JO"/>
        </w:rPr>
        <w:t>.</w:t>
      </w:r>
    </w:p>
    <w:p w14:paraId="44F6A14A" w14:textId="224BB953" w:rsidR="00B72A07" w:rsidRDefault="00B72A07" w:rsidP="00827512">
      <w:hyperlink r:id="rId5" w:history="1">
        <w:r>
          <w:rPr>
            <w:rStyle w:val="Hyperlink"/>
          </w:rPr>
          <w:t>https://youtu.be/iI2MUz2NSSw</w:t>
        </w:r>
      </w:hyperlink>
    </w:p>
    <w:p w14:paraId="4E1179D2" w14:textId="0511C037" w:rsidR="00B72A07" w:rsidRDefault="00B72A07" w:rsidP="00827512">
      <w:pPr>
        <w:rPr>
          <w:rFonts w:ascii="Calibri" w:eastAsia="Times New Roman" w:hAnsi="Calibri" w:cs="Calibri"/>
          <w:color w:val="000000"/>
          <w:sz w:val="24"/>
          <w:szCs w:val="24"/>
          <w:rtl/>
          <w:lang w:bidi="ar-JO"/>
        </w:rPr>
      </w:pPr>
      <w:r>
        <w:t>*we solve</w:t>
      </w:r>
      <w:r w:rsidR="008E57A9">
        <w:t>d these problems:</w:t>
      </w:r>
    </w:p>
    <w:p w14:paraId="4CC5E7D6" w14:textId="51C6F4B3" w:rsidR="00411551" w:rsidRPr="006F7A01" w:rsidRDefault="00807FE7" w:rsidP="006F7A01">
      <w:pPr>
        <w:rPr>
          <w:rtl/>
        </w:rPr>
      </w:pPr>
      <w:hyperlink r:id="rId6" w:history="1">
        <w:r w:rsidR="00411551">
          <w:rPr>
            <w:rStyle w:val="Hyperlink"/>
          </w:rPr>
          <w:t>https://codeforces.com/contest/817/problem/C</w:t>
        </w:r>
      </w:hyperlink>
    </w:p>
    <w:p w14:paraId="27131816" w14:textId="2B3A599F" w:rsidR="00B72A07" w:rsidRDefault="00807FE7" w:rsidP="00B72A07">
      <w:pPr>
        <w:rPr>
          <w:rStyle w:val="Hyperlink"/>
        </w:rPr>
      </w:pPr>
      <w:hyperlink r:id="rId7" w:history="1">
        <w:r w:rsidR="00981370">
          <w:rPr>
            <w:rStyle w:val="Hyperlink"/>
          </w:rPr>
          <w:t>https://codeforces.com/contest/616/problem/D</w:t>
        </w:r>
      </w:hyperlink>
    </w:p>
    <w:p w14:paraId="4FEF7610" w14:textId="75DF1C37" w:rsidR="00B72A07" w:rsidRDefault="00B72A07" w:rsidP="00B72A07">
      <w:r>
        <w:t>*try to solve these problems</w:t>
      </w:r>
      <w:r w:rsidR="00807FE7">
        <w:t>:</w:t>
      </w:r>
      <w:bookmarkStart w:id="0" w:name="_GoBack"/>
      <w:bookmarkEnd w:id="0"/>
    </w:p>
    <w:p w14:paraId="53E6609B" w14:textId="2FD6E984" w:rsidR="00B72A07" w:rsidRDefault="00B72A07" w:rsidP="00B72A07">
      <w:hyperlink r:id="rId8" w:history="1">
        <w:r w:rsidRPr="00090363">
          <w:rPr>
            <w:rStyle w:val="Hyperlink"/>
          </w:rPr>
          <w:t>https://codeforces.com/contest/1076/problem/C</w:t>
        </w:r>
      </w:hyperlink>
    </w:p>
    <w:p w14:paraId="56C13C63" w14:textId="0ACF0B76" w:rsidR="00E0138B" w:rsidRDefault="00807FE7" w:rsidP="00827512">
      <w:hyperlink r:id="rId9" w:history="1">
        <w:r w:rsidR="00DD4392">
          <w:rPr>
            <w:rStyle w:val="Hyperlink"/>
          </w:rPr>
          <w:t>https://codeforces.com/contest/660/problem/C</w:t>
        </w:r>
      </w:hyperlink>
    </w:p>
    <w:p w14:paraId="3F0877A1" w14:textId="796977C0" w:rsidR="00665DD3" w:rsidRDefault="00807FE7" w:rsidP="00827512">
      <w:hyperlink r:id="rId10" w:history="1">
        <w:r w:rsidR="00665DD3">
          <w:rPr>
            <w:rStyle w:val="Hyperlink"/>
          </w:rPr>
          <w:t>https://codeforces.com/contest/888/problem/C</w:t>
        </w:r>
      </w:hyperlink>
    </w:p>
    <w:p w14:paraId="24EF51B4" w14:textId="77777777" w:rsidR="00F36513" w:rsidRDefault="00F36513" w:rsidP="00F36513">
      <w:pPr>
        <w:rPr>
          <w:rFonts w:ascii="Calibri" w:eastAsia="Times New Roman" w:hAnsi="Calibri" w:cs="Calibri"/>
          <w:color w:val="000000"/>
          <w:sz w:val="24"/>
          <w:szCs w:val="24"/>
          <w:lang w:bidi="ar-JO"/>
        </w:rPr>
      </w:pPr>
      <w:r>
        <w:t xml:space="preserve">Nice resource try to solve all problems </w:t>
      </w:r>
      <w:hyperlink r:id="rId11" w:history="1">
        <w:r w:rsidRPr="003F0F43">
          <w:rPr>
            <w:rStyle w:val="Hyperlink"/>
          </w:rPr>
          <w:t>https://leetcode.com/explore/learn/card/binary-search/</w:t>
        </w:r>
      </w:hyperlink>
    </w:p>
    <w:p w14:paraId="5E23F809" w14:textId="77777777" w:rsidR="00F36513" w:rsidRPr="00883061" w:rsidRDefault="00F36513" w:rsidP="00827512">
      <w:pPr>
        <w:rPr>
          <w:rFonts w:ascii="Calibri" w:eastAsia="Times New Roman" w:hAnsi="Calibri" w:cs="Calibri"/>
          <w:color w:val="000000"/>
          <w:sz w:val="24"/>
          <w:szCs w:val="24"/>
          <w:lang w:bidi="ar-JO"/>
        </w:rPr>
      </w:pPr>
    </w:p>
    <w:sectPr w:rsidR="00F36513" w:rsidRPr="00883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AC"/>
    <w:rsid w:val="00055805"/>
    <w:rsid w:val="00092F46"/>
    <w:rsid w:val="000F68C9"/>
    <w:rsid w:val="001620C4"/>
    <w:rsid w:val="0017007C"/>
    <w:rsid w:val="00253418"/>
    <w:rsid w:val="002C284D"/>
    <w:rsid w:val="002C2A4C"/>
    <w:rsid w:val="003125F4"/>
    <w:rsid w:val="00314F7A"/>
    <w:rsid w:val="0039425B"/>
    <w:rsid w:val="003C7B96"/>
    <w:rsid w:val="0040560E"/>
    <w:rsid w:val="00411551"/>
    <w:rsid w:val="004561A6"/>
    <w:rsid w:val="004A09BE"/>
    <w:rsid w:val="004A6173"/>
    <w:rsid w:val="004C51B6"/>
    <w:rsid w:val="00543F97"/>
    <w:rsid w:val="00576E15"/>
    <w:rsid w:val="005856E2"/>
    <w:rsid w:val="005D511F"/>
    <w:rsid w:val="00665DD3"/>
    <w:rsid w:val="006B630C"/>
    <w:rsid w:val="006D1B16"/>
    <w:rsid w:val="006F7A01"/>
    <w:rsid w:val="0072697F"/>
    <w:rsid w:val="007C4068"/>
    <w:rsid w:val="007E5F66"/>
    <w:rsid w:val="00807FE7"/>
    <w:rsid w:val="00827512"/>
    <w:rsid w:val="00883061"/>
    <w:rsid w:val="00891332"/>
    <w:rsid w:val="008A6693"/>
    <w:rsid w:val="008B5A9A"/>
    <w:rsid w:val="008E57A9"/>
    <w:rsid w:val="00916830"/>
    <w:rsid w:val="00925103"/>
    <w:rsid w:val="00981370"/>
    <w:rsid w:val="00996342"/>
    <w:rsid w:val="009D3BE0"/>
    <w:rsid w:val="00A6422D"/>
    <w:rsid w:val="00AB7BAC"/>
    <w:rsid w:val="00AE1DEF"/>
    <w:rsid w:val="00B3201D"/>
    <w:rsid w:val="00B47D1F"/>
    <w:rsid w:val="00B72A07"/>
    <w:rsid w:val="00B90B29"/>
    <w:rsid w:val="00CB6A44"/>
    <w:rsid w:val="00CE3390"/>
    <w:rsid w:val="00D45751"/>
    <w:rsid w:val="00D667B2"/>
    <w:rsid w:val="00DD4392"/>
    <w:rsid w:val="00E0138B"/>
    <w:rsid w:val="00E33435"/>
    <w:rsid w:val="00ED39D0"/>
    <w:rsid w:val="00F36513"/>
    <w:rsid w:val="00F6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72C1C"/>
  <w15:chartTrackingRefBased/>
  <w15:docId w15:val="{800B3A1B-7C23-401C-8920-48A81C85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33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F6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A669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115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forces.com/contest/1076/problem/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odeforces.com/contest/616/problem/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deforces.com/contest/817/problem/C" TargetMode="External"/><Relationship Id="rId11" Type="http://schemas.openxmlformats.org/officeDocument/2006/relationships/hyperlink" Target="https://leetcode.com/explore/learn/card/binary-search/" TargetMode="External"/><Relationship Id="rId5" Type="http://schemas.openxmlformats.org/officeDocument/2006/relationships/hyperlink" Target="https://youtu.be/iI2MUz2NSSw" TargetMode="External"/><Relationship Id="rId10" Type="http://schemas.openxmlformats.org/officeDocument/2006/relationships/hyperlink" Target="https://codeforces.com/contest/888/problem/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deforces.com/contest/660/problem/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B2FE-9D71-4787-9C92-C53B3642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m Jaber</dc:creator>
  <cp:keywords/>
  <dc:description/>
  <cp:lastModifiedBy>Husam Jaber</cp:lastModifiedBy>
  <cp:revision>59</cp:revision>
  <dcterms:created xsi:type="dcterms:W3CDTF">2020-07-17T19:34:00Z</dcterms:created>
  <dcterms:modified xsi:type="dcterms:W3CDTF">2020-07-30T13:25:00Z</dcterms:modified>
</cp:coreProperties>
</file>